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D022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D022E" w:rsidRPr="00B5072A" w:rsidRDefault="006D022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022E" w:rsidRDefault="006D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6D022E" w:rsidTr="006D022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D022E" w:rsidRPr="00B5072A" w:rsidRDefault="006D022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022E" w:rsidRDefault="006D0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60DB9" w:rsidRDefault="001D7A3E" w:rsidP="00060DB9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060DB9" w:rsidRDefault="00060DB9" w:rsidP="00060DB9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372A2F" w:rsidRDefault="00060DB9" w:rsidP="00060DB9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084CA6" w:rsidRDefault="00060DB9" w:rsidP="00060DB9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60DB9" w:rsidRDefault="001D7A3E" w:rsidP="00060DB9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060DB9" w:rsidRDefault="00060DB9" w:rsidP="00060DB9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0DB9"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526F71" w:rsidRDefault="00060DB9" w:rsidP="00060DB9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060DB9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084CA6" w:rsidRDefault="00060DB9" w:rsidP="00060DB9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3A" w:rsidRDefault="0067633A" w:rsidP="003F004F">
      <w:pPr>
        <w:spacing w:after="0" w:line="240" w:lineRule="auto"/>
      </w:pPr>
      <w:r>
        <w:separator/>
      </w:r>
    </w:p>
  </w:endnote>
  <w:endnote w:type="continuationSeparator" w:id="0">
    <w:p w:rsidR="0067633A" w:rsidRDefault="0067633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D022E" w:rsidRPr="006D022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3A" w:rsidRDefault="0067633A" w:rsidP="003F004F">
      <w:pPr>
        <w:spacing w:after="0" w:line="240" w:lineRule="auto"/>
      </w:pPr>
      <w:r>
        <w:separator/>
      </w:r>
    </w:p>
  </w:footnote>
  <w:footnote w:type="continuationSeparator" w:id="0">
    <w:p w:rsidR="0067633A" w:rsidRDefault="0067633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60DB9"/>
    <w:rsid w:val="000821F7"/>
    <w:rsid w:val="00084CA6"/>
    <w:rsid w:val="000F316E"/>
    <w:rsid w:val="001555C6"/>
    <w:rsid w:val="00157607"/>
    <w:rsid w:val="0019251D"/>
    <w:rsid w:val="001A4B58"/>
    <w:rsid w:val="001B0442"/>
    <w:rsid w:val="001D7A3E"/>
    <w:rsid w:val="001E6BEB"/>
    <w:rsid w:val="001F5349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62C46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7633A"/>
    <w:rsid w:val="0068651A"/>
    <w:rsid w:val="006A1EFB"/>
    <w:rsid w:val="006C5C15"/>
    <w:rsid w:val="006D022E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437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2937-1615-4356-8BB3-3BB2EE63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3-28T18:13:00Z</dcterms:modified>
</cp:coreProperties>
</file>